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A2B40" w14:textId="77777777" w:rsidR="00B318E1" w:rsidRDefault="00B318E1" w:rsidP="00B318E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  <w:u w:val="single"/>
        </w:rPr>
        <w:t>Ձև N 1</w:t>
      </w:r>
    </w:p>
    <w:p w14:paraId="0DBA09F3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  <w:r>
        <w:rPr>
          <w:rFonts w:ascii="GHEA Grapalat" w:eastAsia="Times New Roman" w:hAnsi="GHEA Grapalat" w:cs="Times New Roman"/>
        </w:rPr>
        <w:t xml:space="preserve">                                 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Մրցույթի հայտարարություն</w:t>
      </w:r>
    </w:p>
    <w:p w14:paraId="351C5EA2" w14:textId="77777777" w:rsidR="00B318E1" w:rsidRDefault="00B318E1" w:rsidP="00B318E1">
      <w:pPr>
        <w:spacing w:after="0" w:line="240" w:lineRule="auto"/>
        <w:jc w:val="center"/>
        <w:rPr>
          <w:rFonts w:ascii="GHEA Grapalat" w:eastAsia="Times New Roman" w:hAnsi="GHEA Grapalat" w:cs="Times New Roman"/>
        </w:rPr>
      </w:pPr>
    </w:p>
    <w:p w14:paraId="1C673EE7" w14:textId="37C38A5F" w:rsidR="00B318E1" w:rsidRDefault="007A1627" w:rsidP="00B318E1">
      <w:pPr>
        <w:spacing w:after="0" w:line="240" w:lineRule="auto"/>
        <w:jc w:val="center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</w:rPr>
        <w:t>«</w:t>
      </w:r>
      <w:r w:rsidR="001837C0">
        <w:rPr>
          <w:rFonts w:ascii="GHEA Grapalat" w:eastAsia="Times New Roman" w:hAnsi="GHEA Grapalat" w:cs="Times New Roman"/>
          <w:b/>
          <w:bCs/>
          <w:lang w:val="hy-AM"/>
        </w:rPr>
        <w:t>Դաստակերտի</w:t>
      </w:r>
      <w:r w:rsidR="00CF51C5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B318E1">
        <w:rPr>
          <w:rFonts w:ascii="GHEA Grapalat" w:eastAsia="Times New Roman" w:hAnsi="GHEA Grapalat" w:cs="Times New Roman"/>
          <w:b/>
          <w:bCs/>
        </w:rPr>
        <w:t>միջնակարգ դպրոց» ՊՈԱԿ-ի</w:t>
      </w:r>
    </w:p>
    <w:p w14:paraId="3FE4D36C" w14:textId="77777777" w:rsidR="00B318E1" w:rsidRDefault="00B318E1" w:rsidP="00B318E1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</w:rPr>
      </w:pPr>
      <w:r>
        <w:rPr>
          <w:rFonts w:ascii="GHEA Grapalat" w:eastAsia="Times New Roman" w:hAnsi="GHEA Grapalat" w:cs="Times New Roman"/>
          <w:b/>
          <w:bCs/>
        </w:rPr>
        <w:t>տնօրենի պաշտոնի թափուր տեղը զբաղեցնելու մասին</w:t>
      </w:r>
    </w:p>
    <w:p w14:paraId="488FB638" w14:textId="77777777" w:rsidR="00B318E1" w:rsidRDefault="00B318E1" w:rsidP="00B318E1">
      <w:pPr>
        <w:spacing w:after="0" w:line="240" w:lineRule="auto"/>
        <w:ind w:right="120"/>
        <w:jc w:val="center"/>
        <w:rPr>
          <w:rFonts w:ascii="GHEA Grapalat" w:eastAsia="Times New Roman" w:hAnsi="GHEA Grapalat" w:cs="Times New Roman"/>
        </w:rPr>
      </w:pPr>
    </w:p>
    <w:p w14:paraId="4C4E4FF8" w14:textId="77777777" w:rsidR="00B318E1" w:rsidRDefault="00B318E1" w:rsidP="00B318E1">
      <w:pPr>
        <w:spacing w:after="0" w:line="240" w:lineRule="auto"/>
        <w:ind w:right="-90"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 xml:space="preserve"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՝ </w:t>
      </w:r>
      <w:r>
        <w:rPr>
          <w:rFonts w:ascii="GHEA Grapalat" w:eastAsia="Times New Roman" w:hAnsi="GHEA Grapalat" w:cs="Times New Roman"/>
          <w:lang w:val="hy-AM"/>
        </w:rPr>
        <w:t>2</w:t>
      </w:r>
      <w:r>
        <w:rPr>
          <w:rFonts w:ascii="GHEA Grapalat" w:eastAsia="Times New Roman" w:hAnsi="GHEA Grapalat" w:cs="Times New Roman"/>
        </w:rPr>
        <w:t>-րդ  կետի համաձայն ՝ հայտարարվում է մրցույթ՝</w:t>
      </w:r>
    </w:p>
    <w:p w14:paraId="735EBDD3" w14:textId="5AF5B819" w:rsidR="00B318E1" w:rsidRDefault="00B318E1" w:rsidP="00B318E1">
      <w:pPr>
        <w:spacing w:before="120" w:after="120" w:line="240" w:lineRule="auto"/>
        <w:ind w:left="142" w:right="142" w:firstLine="374"/>
        <w:jc w:val="center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  <w:b/>
          <w:bCs/>
        </w:rPr>
        <w:t>«</w:t>
      </w:r>
      <w:r w:rsidR="007A1627" w:rsidRPr="007A1627">
        <w:rPr>
          <w:rFonts w:ascii="GHEA Grapalat" w:eastAsia="Times New Roman" w:hAnsi="GHEA Grapalat" w:cs="Times New Roman"/>
          <w:b/>
          <w:bCs/>
        </w:rPr>
        <w:t xml:space="preserve"> </w:t>
      </w:r>
      <w:r w:rsidR="00785273">
        <w:rPr>
          <w:rFonts w:ascii="GHEA Grapalat" w:eastAsia="Times New Roman" w:hAnsi="GHEA Grapalat" w:cs="Times New Roman"/>
          <w:b/>
          <w:bCs/>
          <w:lang w:val="hy-AM"/>
        </w:rPr>
        <w:t>Դաստակերտի</w:t>
      </w:r>
      <w:r w:rsidR="007A1627">
        <w:rPr>
          <w:rFonts w:ascii="GHEA Grapalat" w:eastAsia="Times New Roman" w:hAnsi="GHEA Grapalat" w:cs="Times New Roman"/>
          <w:b/>
          <w:bCs/>
        </w:rPr>
        <w:t xml:space="preserve"> միջնակարգ դպրոց </w:t>
      </w:r>
      <w:r>
        <w:rPr>
          <w:rFonts w:ascii="GHEA Grapalat" w:eastAsia="Times New Roman" w:hAnsi="GHEA Grapalat" w:cs="Times New Roman"/>
          <w:b/>
          <w:bCs/>
        </w:rPr>
        <w:t xml:space="preserve">» </w:t>
      </w:r>
      <w:r>
        <w:rPr>
          <w:rFonts w:ascii="GHEA Grapalat" w:eastAsia="Times New Roman" w:hAnsi="GHEA Grapalat" w:cs="Times New Roman"/>
          <w:b/>
        </w:rPr>
        <w:t>ՊՈԱԿ-ի</w:t>
      </w:r>
    </w:p>
    <w:p w14:paraId="14A5349A" w14:textId="77777777" w:rsidR="00B318E1" w:rsidRDefault="00B318E1" w:rsidP="00B318E1">
      <w:pPr>
        <w:spacing w:after="120" w:line="240" w:lineRule="auto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տնօրենի պաշտոնի թափուր տեղն զբաղեցնելու համար:</w:t>
      </w:r>
    </w:p>
    <w:p w14:paraId="20DFAF9F" w14:textId="77777777" w:rsidR="00B318E1" w:rsidRDefault="00B318E1" w:rsidP="00B318E1">
      <w:pPr>
        <w:spacing w:after="120" w:line="240" w:lineRule="auto"/>
        <w:ind w:firstLine="374"/>
        <w:jc w:val="both"/>
        <w:rPr>
          <w:rFonts w:ascii="GHEA Grapalat" w:eastAsia="Times New Roman" w:hAnsi="GHEA Grapalat" w:cs="Times New Roman"/>
          <w:b/>
          <w:i/>
        </w:rPr>
      </w:pPr>
      <w:r>
        <w:rPr>
          <w:rFonts w:ascii="GHEA Grapalat" w:eastAsia="Times New Roman" w:hAnsi="GHEA Grapalat" w:cs="Times New Roman"/>
          <w:b/>
          <w:i/>
        </w:rPr>
        <w:t>1. Հաստատության տնօրենի պաշտոնի թափուր տեղի համար անցկացվող մրցույթին մասնակցելու պարտադիր պայմաններն են՝</w:t>
      </w:r>
    </w:p>
    <w:p w14:paraId="406118AA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1) Հայաստանի Հանրապետության քաղաքացիությունը.</w:t>
      </w:r>
    </w:p>
    <w:p w14:paraId="67FC0A8C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2) հաստատության ղեկավարման իրավունքը (հավաստագիր).</w:t>
      </w:r>
    </w:p>
    <w:p w14:paraId="4B2D8010" w14:textId="6125E5C5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3) «Հանրակրթության մասին» օրենքի 12-րդ հոդվածի 2</w:t>
      </w:r>
      <w:r w:rsidR="00E92E95">
        <w:rPr>
          <w:rFonts w:ascii="GHEA Grapalat" w:eastAsia="Times New Roman" w:hAnsi="GHEA Grapalat" w:cs="Times New Roman"/>
          <w:lang w:val="hy-AM"/>
        </w:rPr>
        <w:t>5</w:t>
      </w:r>
      <w:r>
        <w:rPr>
          <w:rFonts w:ascii="GHEA Grapalat" w:eastAsia="Times New Roman" w:hAnsi="GHEA Grapalat" w:cs="Times New Roman"/>
        </w:rPr>
        <w:t>-րդ և 2</w:t>
      </w:r>
      <w:r w:rsidR="00E92E95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</w:rPr>
        <w:t>-րդ մասերով սահմանված հիմքերի բացակայությունը:</w:t>
      </w:r>
    </w:p>
    <w:p w14:paraId="2B96D289" w14:textId="77777777" w:rsidR="00B318E1" w:rsidRDefault="00B318E1" w:rsidP="00B318E1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b/>
          <w:i/>
        </w:rPr>
      </w:pPr>
      <w:r>
        <w:rPr>
          <w:rFonts w:ascii="GHEA Grapalat" w:eastAsia="Times New Roman" w:hAnsi="GHEA Grapalat" w:cs="Times New Roman"/>
          <w:b/>
          <w:i/>
        </w:rPr>
        <w:t>2. Մրցույթին մասնակցելու համար հավակնորդը ներկայացնում է`</w:t>
      </w:r>
    </w:p>
    <w:p w14:paraId="54179AC0" w14:textId="77777777" w:rsidR="00B318E1" w:rsidRDefault="00B318E1" w:rsidP="00B318E1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1) դիմում` լիազոր մարմնի ղեկավարի անունով (Ձև N 2).</w:t>
      </w:r>
    </w:p>
    <w:p w14:paraId="28988E72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2) անձնագրի կամ նույնականացման քարտի պատճենը.</w:t>
      </w:r>
    </w:p>
    <w:p w14:paraId="7F9D64F5" w14:textId="77777777" w:rsidR="00B318E1" w:rsidRDefault="00B318E1" w:rsidP="00B318E1">
      <w:pPr>
        <w:spacing w:after="0" w:line="240" w:lineRule="auto"/>
        <w:ind w:right="0"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3) հաստատության ղեկավարման իրավունքի՝ հավաստագրի պատճենը.</w:t>
      </w:r>
    </w:p>
    <w:p w14:paraId="5436F806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4) տվյալ հաստատության զարգացման ծրագիրը` թղթային և էլեկտրոնային տարբերակներով.</w:t>
      </w:r>
    </w:p>
    <w:p w14:paraId="5BD5E31B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5) ինքնակենսագրություն (ձև N 3</w:t>
      </w:r>
    </w:p>
    <w:p w14:paraId="37767659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</w:rPr>
        <w:t>6)վերոհիշյալ հանրակրթական ուսումնական հաստատության մանկավարժական, ծնողական և աշակերտական խորհուրդների հանդիպման արձանագրությունները.</w:t>
      </w:r>
    </w:p>
    <w:p w14:paraId="56A7119E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</w:p>
    <w:p w14:paraId="625BB9B5" w14:textId="77777777" w:rsidR="00B318E1" w:rsidRDefault="00B318E1" w:rsidP="00B318E1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Փաստաթղթերի պատճենները պետք է ներկայացնել բնօրինակների հետ, իսկ էլեկտրոնային եղանակով փաստաթղթերը ներկայացնելու դեպքում՝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</w:rPr>
        <w:t>բնօրինակները ներկայացնել մրցույթի օրը:</w:t>
      </w:r>
    </w:p>
    <w:p w14:paraId="73F03063" w14:textId="01FE2A10" w:rsidR="00B318E1" w:rsidRDefault="00B318E1" w:rsidP="00877E8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Փաստաթղթերն ընդունվում են ՀՀ Սյունիքի մարզպետի աշխատակազմում (հասցե՝         ք. Կապան, Նժդեհի 1, սենյակ 201)</w:t>
      </w:r>
      <w:r w:rsidR="00460946">
        <w:rPr>
          <w:rFonts w:ascii="GHEA Grapalat" w:eastAsia="Times New Roman" w:hAnsi="GHEA Grapalat" w:cs="Times New Roman"/>
          <w:lang w:val="hy-AM"/>
        </w:rPr>
        <w:t xml:space="preserve">, </w:t>
      </w:r>
      <w:r w:rsidR="00877E8B">
        <w:rPr>
          <w:rFonts w:ascii="GHEA Grapalat" w:eastAsia="Times New Roman" w:hAnsi="GHEA Grapalat" w:cs="Times New Roman"/>
        </w:rPr>
        <w:t xml:space="preserve"> </w:t>
      </w:r>
      <w:r w:rsidR="00DA1144">
        <w:rPr>
          <w:rFonts w:ascii="GHEA Grapalat" w:eastAsia="Times New Roman" w:hAnsi="GHEA Grapalat"/>
          <w:b/>
          <w:lang w:val="hy-AM"/>
        </w:rPr>
        <w:t xml:space="preserve">2026 թվականի  </w:t>
      </w:r>
      <w:r w:rsidR="005A35D2">
        <w:rPr>
          <w:rFonts w:ascii="GHEA Grapalat" w:eastAsia="Times New Roman" w:hAnsi="GHEA Grapalat"/>
          <w:b/>
          <w:lang w:val="hy-AM"/>
        </w:rPr>
        <w:t xml:space="preserve">մարտի </w:t>
      </w:r>
      <w:r w:rsidR="005A35D2">
        <w:rPr>
          <w:rFonts w:ascii="GHEA Grapalat" w:eastAsia="Times New Roman" w:hAnsi="GHEA Grapalat"/>
          <w:b/>
        </w:rPr>
        <w:t>25</w:t>
      </w:r>
      <w:r w:rsidR="005A35D2">
        <w:rPr>
          <w:rFonts w:ascii="GHEA Grapalat" w:eastAsia="Times New Roman" w:hAnsi="GHEA Grapalat"/>
          <w:b/>
          <w:lang w:val="hy-AM"/>
        </w:rPr>
        <w:t>-ից  մինչև ապրիլի 16-</w:t>
      </w:r>
      <w:r w:rsidR="005A35D2">
        <w:rPr>
          <w:rFonts w:ascii="GHEA Grapalat" w:eastAsia="Times New Roman" w:hAnsi="GHEA Grapalat" w:cs="Arial Unicode"/>
          <w:b/>
          <w:lang w:val="hy-AM"/>
        </w:rPr>
        <w:t>ը</w:t>
      </w:r>
      <w:r w:rsidR="005A35D2">
        <w:rPr>
          <w:rFonts w:ascii="GHEA Grapalat" w:eastAsia="Times New Roman" w:hAnsi="GHEA Grapalat"/>
          <w:b/>
          <w:lang w:val="hy-AM"/>
        </w:rPr>
        <w:t xml:space="preserve">  </w:t>
      </w:r>
      <w:bookmarkStart w:id="0" w:name="_GoBack"/>
      <w:bookmarkEnd w:id="0"/>
      <w:r w:rsidR="00CD380C">
        <w:rPr>
          <w:rFonts w:ascii="GHEA Grapalat" w:eastAsia="Times New Roman" w:hAnsi="GHEA Grapalat" w:cs="Arial Unicode"/>
          <w:b/>
          <w:lang w:val="hy-AM"/>
        </w:rPr>
        <w:t xml:space="preserve">ներառյալ, </w:t>
      </w:r>
      <w:r>
        <w:rPr>
          <w:rFonts w:ascii="GHEA Grapalat" w:eastAsia="Times New Roman" w:hAnsi="GHEA Grapalat" w:cs="Arial Unicode"/>
        </w:rPr>
        <w:t>ամեն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օր՝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ժամը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</w:rPr>
        <w:t>10</w:t>
      </w:r>
      <w:r>
        <w:rPr>
          <w:rFonts w:ascii="GHEA Grapalat" w:hAnsi="GHEA Grapalat"/>
          <w:vertAlign w:val="superscript"/>
          <w:lang w:val="hy-AM"/>
        </w:rPr>
        <w:t>0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ից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մինչև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ժամը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  <w:lang w:val="hy-AM"/>
        </w:rPr>
        <w:t>1</w:t>
      </w:r>
      <w:r>
        <w:rPr>
          <w:rFonts w:ascii="GHEA Grapalat" w:hAnsi="GHEA Grapalat"/>
        </w:rPr>
        <w:t>7</w:t>
      </w:r>
      <w:r>
        <w:rPr>
          <w:rFonts w:ascii="GHEA Grapalat" w:hAnsi="GHEA Grapalat"/>
          <w:vertAlign w:val="superscript"/>
          <w:lang w:val="hy-AM"/>
        </w:rPr>
        <w:t>0</w:t>
      </w:r>
      <w:r>
        <w:rPr>
          <w:rFonts w:ascii="GHEA Grapalat" w:hAnsi="GHEA Grapalat"/>
          <w:vertAlign w:val="superscript"/>
        </w:rPr>
        <w:t>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ը</w:t>
      </w:r>
      <w:r>
        <w:rPr>
          <w:rFonts w:ascii="GHEA Grapalat" w:eastAsia="Times New Roman" w:hAnsi="GHEA Grapalat" w:cs="Times New Roman"/>
        </w:rPr>
        <w:t xml:space="preserve">, </w:t>
      </w:r>
      <w:r>
        <w:rPr>
          <w:rFonts w:ascii="GHEA Grapalat" w:eastAsia="Times New Roman" w:hAnsi="GHEA Grapalat" w:cs="Arial Unicode"/>
        </w:rPr>
        <w:t>բացի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հանգստյան</w:t>
      </w:r>
      <w:r>
        <w:rPr>
          <w:rFonts w:ascii="GHEA Grapalat" w:eastAsia="Times New Roman" w:hAnsi="GHEA Grapalat" w:cs="Times New Roman"/>
        </w:rPr>
        <w:t xml:space="preserve"> (</w:t>
      </w:r>
      <w:r>
        <w:rPr>
          <w:rFonts w:ascii="GHEA Grapalat" w:eastAsia="Times New Roman" w:hAnsi="GHEA Grapalat" w:cs="Arial Unicode"/>
        </w:rPr>
        <w:t>շաբաթ</w:t>
      </w:r>
      <w:r>
        <w:rPr>
          <w:rFonts w:ascii="GHEA Grapalat" w:eastAsia="Times New Roman" w:hAnsi="GHEA Grapalat" w:cs="Times New Roman"/>
        </w:rPr>
        <w:t xml:space="preserve">, </w:t>
      </w:r>
      <w:r>
        <w:rPr>
          <w:rFonts w:ascii="GHEA Grapalat" w:eastAsia="Times New Roman" w:hAnsi="GHEA Grapalat" w:cs="Arial Unicode"/>
        </w:rPr>
        <w:t>կիրակի</w:t>
      </w:r>
      <w:r>
        <w:rPr>
          <w:rFonts w:ascii="GHEA Grapalat" w:eastAsia="Times New Roman" w:hAnsi="GHEA Grapalat" w:cs="Times New Roman"/>
        </w:rPr>
        <w:t xml:space="preserve">) </w:t>
      </w:r>
      <w:r>
        <w:rPr>
          <w:rFonts w:ascii="GHEA Grapalat" w:eastAsia="Times New Roman" w:hAnsi="GHEA Grapalat" w:cs="Arial Unicode"/>
        </w:rPr>
        <w:t>և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օրենքով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սահմանված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ոչ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աշխատանքային</w:t>
      </w:r>
      <w:r>
        <w:rPr>
          <w:rFonts w:ascii="GHEA Grapalat" w:eastAsia="Times New Roman" w:hAnsi="GHEA Grapalat" w:cs="Times New Roman"/>
        </w:rPr>
        <w:t xml:space="preserve">` </w:t>
      </w:r>
      <w:r>
        <w:rPr>
          <w:rFonts w:ascii="GHEA Grapalat" w:eastAsia="Times New Roman" w:hAnsi="GHEA Grapalat" w:cs="Arial Unicode"/>
        </w:rPr>
        <w:t>տոնական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և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հիշատակի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օրերից (ընդմիջում՝ ժամը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</w:rPr>
        <w:t>13</w:t>
      </w:r>
      <w:r>
        <w:rPr>
          <w:rFonts w:ascii="GHEA Grapalat" w:hAnsi="GHEA Grapalat"/>
          <w:vertAlign w:val="superscript"/>
          <w:lang w:val="hy-AM"/>
        </w:rPr>
        <w:t>0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ից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  <w:lang w:val="hy-AM"/>
        </w:rPr>
        <w:t>1</w:t>
      </w:r>
      <w:r>
        <w:rPr>
          <w:rFonts w:ascii="GHEA Grapalat" w:hAnsi="GHEA Grapalat"/>
        </w:rPr>
        <w:t>4</w:t>
      </w:r>
      <w:r>
        <w:rPr>
          <w:rFonts w:ascii="GHEA Grapalat" w:hAnsi="GHEA Grapalat"/>
          <w:vertAlign w:val="superscript"/>
        </w:rPr>
        <w:t>0</w:t>
      </w:r>
      <w:r>
        <w:rPr>
          <w:rFonts w:ascii="GHEA Grapalat" w:hAnsi="GHEA Grapalat"/>
          <w:vertAlign w:val="superscript"/>
          <w:lang w:val="hy-AM"/>
        </w:rPr>
        <w:t>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ը)</w:t>
      </w:r>
      <w:r>
        <w:rPr>
          <w:rFonts w:ascii="GHEA Grapalat" w:eastAsia="Times New Roman" w:hAnsi="GHEA Grapalat" w:cs="Times New Roman"/>
        </w:rPr>
        <w:t>:</w:t>
      </w:r>
    </w:p>
    <w:p w14:paraId="607D4BC9" w14:textId="77777777" w:rsidR="00B318E1" w:rsidRDefault="00B318E1" w:rsidP="00B318E1">
      <w:pPr>
        <w:spacing w:line="240" w:lineRule="auto"/>
        <w:ind w:right="9" w:firstLine="375"/>
        <w:jc w:val="both"/>
        <w:rPr>
          <w:rFonts w:ascii="GHEA Grapalat" w:hAnsi="GHEA Grapalat"/>
        </w:rPr>
      </w:pPr>
      <w:r>
        <w:rPr>
          <w:rFonts w:ascii="GHEA Grapalat" w:eastAsia="Times New Roman" w:hAnsi="GHEA Grapalat" w:cs="Times New Roman"/>
        </w:rPr>
        <w:t>Էլեկտրոնային դիմումներն ուղարկել (</w:t>
      </w:r>
      <w:hyperlink r:id="rId7" w:history="1">
        <w:r>
          <w:rPr>
            <w:rStyle w:val="a9"/>
            <w:rFonts w:ascii="GHEA Grapalat" w:hAnsi="GHEA Grapalat"/>
            <w:szCs w:val="16"/>
            <w:lang w:val="hy-AM"/>
          </w:rPr>
          <w:t>syuniq.andznakazm@mta.gov.am</w:t>
        </w:r>
      </w:hyperlink>
      <w:r>
        <w:rPr>
          <w:rFonts w:ascii="GHEA Grapalat" w:eastAsia="Times New Roman" w:hAnsi="GHEA Grapalat" w:cs="Times New Roman"/>
        </w:rPr>
        <w:t>) էլեկտրոնային փոստի հասցեին:</w:t>
      </w:r>
    </w:p>
    <w:p w14:paraId="41D147BE" w14:textId="77777777" w:rsidR="00B318E1" w:rsidRDefault="00B318E1" w:rsidP="00B318E1">
      <w:pPr>
        <w:widowControl w:val="0"/>
        <w:autoSpaceDE w:val="0"/>
        <w:autoSpaceDN w:val="0"/>
        <w:spacing w:after="0" w:line="240" w:lineRule="auto"/>
        <w:ind w:right="0" w:firstLine="375"/>
        <w:jc w:val="both"/>
        <w:rPr>
          <w:rFonts w:ascii="GHEA Grapalat" w:eastAsia="MS Mincho" w:hAnsi="GHEA Grapalat" w:cs="MS Mincho"/>
        </w:rPr>
      </w:pPr>
      <w:r>
        <w:rPr>
          <w:rFonts w:ascii="GHEA Grapalat" w:eastAsia="Sylfaen" w:hAnsi="GHEA Grapalat" w:cs="Sylfaen"/>
          <w:lang w:val="hy-AM"/>
        </w:rPr>
        <w:t>Հարցերի դեպքում կարող եք զանգահարել</w:t>
      </w:r>
      <w:r>
        <w:rPr>
          <w:rFonts w:ascii="GHEA Grapalat" w:eastAsia="MS Mincho" w:hAnsi="GHEA Grapalat" w:cs="MS Mincho"/>
          <w:lang w:val="hy-AM"/>
        </w:rPr>
        <w:t xml:space="preserve"> հետևյալ հեռախոսահամարներով՝</w:t>
      </w:r>
    </w:p>
    <w:p w14:paraId="14BA292E" w14:textId="77777777" w:rsidR="00B318E1" w:rsidRDefault="00B318E1" w:rsidP="00B318E1">
      <w:pPr>
        <w:widowControl w:val="0"/>
        <w:autoSpaceDE w:val="0"/>
        <w:autoSpaceDN w:val="0"/>
        <w:spacing w:after="0" w:line="240" w:lineRule="auto"/>
        <w:ind w:right="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lang w:val="hy-AM"/>
        </w:rPr>
        <w:t>(0285)4-42-75 (անձնակազմի կառավարման բաժին), (0285)4-35-45 (Կրթության, մշակույթի և սպորտի վարչություն)։</w:t>
      </w:r>
    </w:p>
    <w:tbl>
      <w:tblPr>
        <w:tblStyle w:val="a3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  <w:gridCol w:w="5314"/>
      </w:tblGrid>
      <w:tr w:rsidR="00B318E1" w14:paraId="60DB7D1A" w14:textId="77777777" w:rsidTr="00B318E1">
        <w:tc>
          <w:tcPr>
            <w:tcW w:w="3892" w:type="dxa"/>
            <w:hideMark/>
          </w:tcPr>
          <w:tbl>
            <w:tblPr>
              <w:tblpPr w:leftFromText="180" w:rightFromText="180" w:bottomFromText="200" w:vertAnchor="text" w:horzAnchor="margin" w:tblpXSpec="center" w:tblpY="-70"/>
              <w:tblOverlap w:val="never"/>
              <w:tblW w:w="1728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8"/>
            </w:tblGrid>
            <w:tr w:rsidR="00B318E1" w14:paraId="162AD2ED" w14:textId="77777777">
              <w:trPr>
                <w:trHeight w:val="2203"/>
                <w:tblCellSpacing w:w="0" w:type="dxa"/>
              </w:trPr>
              <w:tc>
                <w:tcPr>
                  <w:tcW w:w="1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CA856E" w14:textId="77777777" w:rsidR="00B318E1" w:rsidRDefault="00B318E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>
                    <w:rPr>
                      <w:rFonts w:ascii="Courier New" w:eastAsia="Times New Roman" w:hAnsi="Courier New" w:cs="Courier New"/>
                      <w:lang w:val="hy-AM"/>
                    </w:rPr>
                    <w:lastRenderedPageBreak/>
                    <w:t> </w:t>
                  </w:r>
                </w:p>
                <w:p w14:paraId="286D9DE3" w14:textId="77777777" w:rsidR="00B318E1" w:rsidRDefault="00B318E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>
                    <w:rPr>
                      <w:rFonts w:ascii="Courier New" w:eastAsia="Times New Roman" w:hAnsi="Courier New" w:cs="Courier New"/>
                      <w:lang w:val="hy-AM"/>
                    </w:rPr>
                    <w:t> </w:t>
                  </w:r>
                </w:p>
                <w:p w14:paraId="104EC78A" w14:textId="77777777" w:rsidR="00B318E1" w:rsidRDefault="00B318E1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GHEA Grapalat" w:eastAsia="Times New Roman" w:hAnsi="GHEA Grapalat" w:cs="Times New Roman"/>
                    </w:rPr>
                    <w:t>3x4</w:t>
                  </w:r>
                </w:p>
                <w:p w14:paraId="3949A3D8" w14:textId="77777777" w:rsidR="00B318E1" w:rsidRDefault="00B318E1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  <w:p w14:paraId="591F5D79" w14:textId="77777777" w:rsidR="00B318E1" w:rsidRDefault="00B318E1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GHEA Grapalat" w:eastAsia="Times New Roman" w:hAnsi="GHEA Grapalat" w:cs="Times New Roman"/>
                    </w:rPr>
                    <w:t>լուսանկար</w:t>
                  </w:r>
                </w:p>
                <w:p w14:paraId="2351DA27" w14:textId="77777777" w:rsidR="00B318E1" w:rsidRDefault="00B318E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</w:tr>
          </w:tbl>
          <w:p w14:paraId="03EA8FE4" w14:textId="77777777" w:rsidR="00B318E1" w:rsidRDefault="00B318E1">
            <w:pPr>
              <w:ind w:left="0" w:right="0"/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</w:tc>
        <w:tc>
          <w:tcPr>
            <w:tcW w:w="5414" w:type="dxa"/>
            <w:vAlign w:val="center"/>
          </w:tcPr>
          <w:p w14:paraId="589EBD5F" w14:textId="77777777" w:rsidR="00B318E1" w:rsidRDefault="00B318E1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  <w:p w14:paraId="5CD3D168" w14:textId="77777777" w:rsidR="00B318E1" w:rsidRDefault="00B318E1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u w:val="single"/>
              </w:rPr>
              <w:t xml:space="preserve">Ձև N </w:t>
            </w:r>
            <w:r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  <w:t>2</w:t>
            </w:r>
          </w:p>
          <w:p w14:paraId="45157233" w14:textId="77777777" w:rsidR="00B318E1" w:rsidRDefault="00B318E1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</w:rPr>
              <w:t> </w:t>
            </w: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Հայաստանի Հանրապետության </w:t>
            </w:r>
          </w:p>
          <w:p w14:paraId="62CAEC30" w14:textId="77777777" w:rsidR="00B318E1" w:rsidRDefault="00B318E1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Սյունիքի մարզպետ</w:t>
            </w:r>
          </w:p>
          <w:p w14:paraId="1DD3C93A" w14:textId="77777777" w:rsidR="00B318E1" w:rsidRDefault="00B318E1">
            <w:pPr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րոն Ռոբերտ Ղուկասյանին</w:t>
            </w:r>
          </w:p>
        </w:tc>
      </w:tr>
    </w:tbl>
    <w:p w14:paraId="5F5B2FC7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Courier New"/>
        </w:rPr>
        <w:t xml:space="preserve"> </w:t>
      </w:r>
      <w:r>
        <w:rPr>
          <w:rFonts w:ascii="Courier New" w:eastAsia="Times New Roman" w:hAnsi="Courier New" w:cs="Courier New"/>
        </w:rPr>
        <w:t> </w:t>
      </w:r>
    </w:p>
    <w:p w14:paraId="4844BD42" w14:textId="77777777" w:rsidR="00B318E1" w:rsidRDefault="00B318E1" w:rsidP="00B318E1">
      <w:pPr>
        <w:spacing w:after="0" w:line="240" w:lineRule="auto"/>
        <w:jc w:val="both"/>
        <w:rPr>
          <w:rFonts w:ascii="GHEA Grapalat" w:eastAsia="Times New Roman" w:hAnsi="GHEA Grapalat" w:cs="Times New Roman"/>
        </w:rPr>
      </w:pPr>
    </w:p>
    <w:p w14:paraId="101D7043" w14:textId="77777777" w:rsidR="00B318E1" w:rsidRDefault="00B318E1" w:rsidP="00B318E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 -ից</w:t>
      </w:r>
    </w:p>
    <w:p w14:paraId="5468614D" w14:textId="77777777" w:rsidR="00B318E1" w:rsidRDefault="00B318E1" w:rsidP="00B318E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 xml:space="preserve">                                                                                  դիմողի անունը, հայրանունը, ազգանունը</w:t>
      </w:r>
    </w:p>
    <w:p w14:paraId="4369B232" w14:textId="77777777" w:rsidR="00B318E1" w:rsidRDefault="00B318E1" w:rsidP="00B318E1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____</w:t>
      </w:r>
    </w:p>
    <w:p w14:paraId="48E5FF3B" w14:textId="77777777" w:rsidR="00B318E1" w:rsidRDefault="00B318E1" w:rsidP="00B318E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 xml:space="preserve">                                                                                     դիմողի հաշվառման վայրը</w:t>
      </w:r>
    </w:p>
    <w:p w14:paraId="3A7D56D2" w14:textId="77777777" w:rsidR="00B318E1" w:rsidRDefault="00B318E1" w:rsidP="00B318E1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____</w:t>
      </w:r>
    </w:p>
    <w:p w14:paraId="75788EB4" w14:textId="77777777" w:rsidR="00B318E1" w:rsidRDefault="00B318E1" w:rsidP="00B318E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                                                                                      դիմողի հեռախոսահամար (աշխ., բնակ., բջջ.)</w:t>
      </w:r>
    </w:p>
    <w:p w14:paraId="2D07761E" w14:textId="77777777" w:rsidR="00B318E1" w:rsidRDefault="00B318E1" w:rsidP="00B318E1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_____________</w:t>
      </w:r>
    </w:p>
    <w:p w14:paraId="124B37F0" w14:textId="77777777" w:rsidR="00B318E1" w:rsidRDefault="00B318E1" w:rsidP="00B318E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>անձնագրի կամ նույնականացման քարտի սերիան, համարը, երբ և ում կողմից է տրվել</w:t>
      </w:r>
    </w:p>
    <w:p w14:paraId="6AADC043" w14:textId="77777777" w:rsidR="00B318E1" w:rsidRDefault="00B318E1" w:rsidP="00B318E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26B5AE85" w14:textId="77777777" w:rsidR="00B318E1" w:rsidRDefault="00B318E1" w:rsidP="00B318E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ծնված _______________________________________________</w:t>
      </w:r>
    </w:p>
    <w:p w14:paraId="22F4F88A" w14:textId="77777777" w:rsidR="00B318E1" w:rsidRDefault="00B318E1" w:rsidP="00B318E1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 xml:space="preserve">                                                                                                                         օրը, ամիսը, տարին, վայրը</w:t>
      </w:r>
    </w:p>
    <w:p w14:paraId="2AEF7FE7" w14:textId="77777777" w:rsidR="00B318E1" w:rsidRDefault="00B318E1" w:rsidP="00B318E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410A9C7B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4F21F32C" w14:textId="77777777" w:rsidR="00B318E1" w:rsidRDefault="00B318E1" w:rsidP="00B318E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</w:rPr>
        <w:t>Դ Ի Մ ՈՒ Մ</w:t>
      </w:r>
    </w:p>
    <w:p w14:paraId="647ACCAD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560B060D" w14:textId="029F6350" w:rsidR="00B318E1" w:rsidRDefault="00B318E1" w:rsidP="00B318E1">
      <w:pPr>
        <w:spacing w:after="0" w:line="240" w:lineRule="auto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 xml:space="preserve">Ծանոթացել եմ ՀՀ Սյունիքի մարզպետի աշխատակազմի կողմից </w:t>
      </w:r>
      <w:r>
        <w:rPr>
          <w:rFonts w:ascii="GHEA Grapalat" w:eastAsia="Times New Roman" w:hAnsi="GHEA Grapalat" w:cs="Times New Roman"/>
          <w:b/>
          <w:bCs/>
        </w:rPr>
        <w:t>«</w:t>
      </w:r>
      <w:r w:rsidR="007A1627" w:rsidRPr="007A1627">
        <w:rPr>
          <w:rFonts w:ascii="GHEA Grapalat" w:eastAsia="Times New Roman" w:hAnsi="GHEA Grapalat" w:cs="Times New Roman"/>
          <w:b/>
          <w:bCs/>
        </w:rPr>
        <w:t xml:space="preserve"> </w:t>
      </w:r>
      <w:r w:rsidR="002A0C8B">
        <w:rPr>
          <w:rFonts w:ascii="GHEA Grapalat" w:eastAsia="Times New Roman" w:hAnsi="GHEA Grapalat" w:cs="Times New Roman"/>
          <w:b/>
          <w:bCs/>
          <w:lang w:val="hy-AM"/>
        </w:rPr>
        <w:t>-----------------------------------------------</w:t>
      </w:r>
      <w:r>
        <w:rPr>
          <w:rFonts w:ascii="GHEA Grapalat" w:eastAsia="Times New Roman" w:hAnsi="GHEA Grapalat" w:cs="Times New Roman"/>
          <w:b/>
          <w:bCs/>
        </w:rPr>
        <w:t xml:space="preserve">» ՊՈԱԿ-ի </w:t>
      </w:r>
      <w:r>
        <w:rPr>
          <w:rFonts w:ascii="GHEA Grapalat" w:eastAsia="Times New Roman" w:hAnsi="GHEA Grapalat" w:cs="Times New Roman"/>
        </w:rPr>
        <w:t xml:space="preserve">տնօրենի պաշտոնի թափուր </w:t>
      </w:r>
      <w:r>
        <w:rPr>
          <w:rFonts w:ascii="GHEA Grapalat" w:eastAsia="Times New Roman" w:hAnsi="GHEA Grapalat" w:cs="Times New Roman"/>
          <w:lang w:val="hy-AM"/>
        </w:rPr>
        <w:t>տեղն</w:t>
      </w:r>
      <w:r>
        <w:rPr>
          <w:rFonts w:ascii="GHEA Grapalat" w:eastAsia="Times New Roman" w:hAnsi="GHEA Grapalat" w:cs="Times New Roman"/>
        </w:rPr>
        <w:t xml:space="preserve"> զբաղեցնելու մասին հայտարարությանը:</w:t>
      </w:r>
    </w:p>
    <w:p w14:paraId="7FF40E90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50DFB574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Իմ մասին հայտնում եմ.</w:t>
      </w:r>
    </w:p>
    <w:p w14:paraId="314108D2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26FC266C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Քաղաքացիությունը</w:t>
      </w:r>
    </w:p>
    <w:p w14:paraId="325AD7AD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6210C48A" w14:textId="77777777" w:rsidR="00B318E1" w:rsidRDefault="00B318E1" w:rsidP="00B318E1">
      <w:pPr>
        <w:spacing w:after="0" w:line="240" w:lineRule="auto"/>
        <w:ind w:left="567" w:right="9"/>
        <w:jc w:val="both"/>
        <w:rPr>
          <w:rFonts w:ascii="GHEA Grapalat" w:eastAsia="Times New Roman" w:hAnsi="GHEA Grapalat" w:cs="Times New Roman"/>
          <w:iCs/>
          <w:sz w:val="16"/>
          <w:szCs w:val="16"/>
        </w:rPr>
      </w:pPr>
      <w:r>
        <w:rPr>
          <w:rFonts w:ascii="GHEA Grapalat" w:eastAsia="Times New Roman" w:hAnsi="GHEA Grapalat" w:cs="Times New Roman"/>
        </w:rPr>
        <w:t>_______________________________________________________________________________</w:t>
      </w:r>
      <w:r>
        <w:rPr>
          <w:rFonts w:ascii="GHEA Grapalat" w:eastAsia="Times New Roman" w:hAnsi="GHEA Grapalat" w:cs="Times New Roman"/>
          <w:iCs/>
          <w:sz w:val="20"/>
          <w:szCs w:val="20"/>
        </w:rPr>
        <w:t xml:space="preserve"> </w:t>
      </w:r>
      <w:r>
        <w:rPr>
          <w:rFonts w:ascii="GHEA Grapalat" w:eastAsia="Times New Roman" w:hAnsi="GHEA Grapalat" w:cs="Times New Roman"/>
          <w:iCs/>
          <w:sz w:val="16"/>
          <w:szCs w:val="16"/>
        </w:rPr>
        <w:t>(Հայաստանի Հանրապետության, իսկ երկքաղաքացիության դեպքում` նշել կարգավիճակի ստացման ժամկետը և երկիրը)</w:t>
      </w:r>
    </w:p>
    <w:p w14:paraId="3850C0EB" w14:textId="77777777" w:rsidR="00B318E1" w:rsidRDefault="00B318E1" w:rsidP="00B318E1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</w:rPr>
      </w:pPr>
    </w:p>
    <w:p w14:paraId="0D05C899" w14:textId="354F5C8E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Հայտնում եմ, որ «Հանրակրթության մասին» օրենքի 12-րդ հոդվածի 2</w:t>
      </w:r>
      <w:r w:rsidR="007D353C">
        <w:rPr>
          <w:rFonts w:ascii="GHEA Grapalat" w:eastAsia="Times New Roman" w:hAnsi="GHEA Grapalat" w:cs="Times New Roman"/>
          <w:lang w:val="hy-AM"/>
        </w:rPr>
        <w:t>5</w:t>
      </w:r>
      <w:r>
        <w:rPr>
          <w:rFonts w:ascii="GHEA Grapalat" w:eastAsia="Times New Roman" w:hAnsi="GHEA Grapalat" w:cs="Times New Roman"/>
        </w:rPr>
        <w:t>-րդ և 2</w:t>
      </w:r>
      <w:r w:rsidR="007D353C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</w:rPr>
        <w:t>-րդ մասերով սահմանված սահմանափակումներ չունեմ:</w:t>
      </w:r>
      <w:r>
        <w:rPr>
          <w:rFonts w:ascii="Courier New" w:eastAsia="Times New Roman" w:hAnsi="Courier New" w:cs="Courier New"/>
        </w:rPr>
        <w:t> </w:t>
      </w:r>
    </w:p>
    <w:p w14:paraId="31ED452A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Courier New" w:eastAsia="Times New Roman" w:hAnsi="Courier New" w:cs="Courier New"/>
          <w:lang w:val="hy-AM"/>
        </w:rPr>
        <w:t> </w:t>
      </w:r>
    </w:p>
    <w:p w14:paraId="76831CD8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Համակարգչային գրագիտությունը</w:t>
      </w:r>
    </w:p>
    <w:p w14:paraId="1EF67A57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____________________________________________________________________________</w:t>
      </w:r>
    </w:p>
    <w:p w14:paraId="70C0166C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___________________________________________________________________________</w:t>
      </w:r>
    </w:p>
    <w:p w14:paraId="14291DA1" w14:textId="77777777" w:rsidR="00B318E1" w:rsidRDefault="00B318E1" w:rsidP="00B318E1">
      <w:pPr>
        <w:spacing w:after="0" w:line="240" w:lineRule="auto"/>
        <w:ind w:firstLine="750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(տիրապետման մակարդակը, համակարգչային ծրագրերի իմացությունը)</w:t>
      </w:r>
    </w:p>
    <w:p w14:paraId="08626EA7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Courier New" w:eastAsia="Times New Roman" w:hAnsi="Courier New" w:cs="Courier New"/>
          <w:lang w:val="hy-AM"/>
        </w:rPr>
        <w:t> </w:t>
      </w:r>
    </w:p>
    <w:p w14:paraId="433BA2E2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Նախազգուշացված եմ կեղծ տվյալներ և փաստաթղթեր ներկայացնելու համար սահմանված կարգով պատասխանատվության ենթարկվելու մասին:</w:t>
      </w:r>
    </w:p>
    <w:p w14:paraId="61E48401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p w14:paraId="16A8F448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W w:w="9839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437"/>
        <w:gridCol w:w="4506"/>
      </w:tblGrid>
      <w:tr w:rsidR="00B318E1" w14:paraId="62DA930C" w14:textId="77777777" w:rsidTr="00B318E1">
        <w:trPr>
          <w:trHeight w:val="1129"/>
          <w:tblCellSpacing w:w="7" w:type="dxa"/>
          <w:jc w:val="center"/>
        </w:trPr>
        <w:tc>
          <w:tcPr>
            <w:tcW w:w="4875" w:type="dxa"/>
            <w:vAlign w:val="center"/>
            <w:hideMark/>
          </w:tcPr>
          <w:p w14:paraId="6AB0206E" w14:textId="77777777" w:rsidR="00B318E1" w:rsidRDefault="00B318E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  <w:lang w:val="hy-AM"/>
              </w:rPr>
              <w:lastRenderedPageBreak/>
              <w:t> </w:t>
            </w:r>
            <w:r>
              <w:rPr>
                <w:rFonts w:ascii="GHEA Grapalat" w:eastAsia="Times New Roman" w:hAnsi="GHEA Grapalat" w:cs="Times New Roman"/>
              </w:rPr>
              <w:t>Դիմող ___________________________</w:t>
            </w:r>
          </w:p>
          <w:p w14:paraId="01D91799" w14:textId="77777777" w:rsidR="00B318E1" w:rsidRDefault="00B318E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         ստորագրությու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23" w:type="dxa"/>
            <w:vAlign w:val="center"/>
            <w:hideMark/>
          </w:tcPr>
          <w:p w14:paraId="006AF0D3" w14:textId="77777777" w:rsidR="00B318E1" w:rsidRDefault="00B318E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A57086" w14:textId="0530E195" w:rsidR="00B318E1" w:rsidRDefault="00B318E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«</w:t>
            </w:r>
            <w:r>
              <w:rPr>
                <w:rFonts w:ascii="GHEA Grapalat" w:eastAsia="Times New Roman" w:hAnsi="GHEA Grapalat" w:cs="Times New Roman"/>
              </w:rPr>
              <w:t>_____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 w:rsidR="005846A5">
              <w:rPr>
                <w:rFonts w:ascii="GHEA Grapalat" w:eastAsia="Times New Roman" w:hAnsi="GHEA Grapalat" w:cs="Times New Roman"/>
              </w:rPr>
              <w:t xml:space="preserve">  ______________ 202</w:t>
            </w:r>
            <w:r w:rsidR="007D139E">
              <w:rPr>
                <w:rFonts w:ascii="GHEA Grapalat" w:eastAsia="Times New Roman" w:hAnsi="GHEA Grapalat" w:cs="Times New Roman"/>
                <w:lang w:val="hy-AM"/>
              </w:rPr>
              <w:t>6</w:t>
            </w:r>
            <w:r>
              <w:rPr>
                <w:rFonts w:ascii="GHEA Grapalat" w:eastAsia="Times New Roman" w:hAnsi="GHEA Grapalat" w:cs="Times New Roman"/>
              </w:rPr>
              <w:t xml:space="preserve"> թ.</w:t>
            </w:r>
            <w:r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76482044" w14:textId="77777777" w:rsidR="00B318E1" w:rsidRDefault="00B318E1" w:rsidP="00B318E1">
      <w:pPr>
        <w:ind w:left="0" w:right="0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Courier New"/>
        </w:rPr>
        <w:br w:type="page"/>
      </w:r>
      <w:r>
        <w:rPr>
          <w:rFonts w:ascii="GHEA Grapalat" w:eastAsia="Times New Roman" w:hAnsi="GHEA Grapalat" w:cs="Times New Roman"/>
          <w:b/>
          <w:bCs/>
          <w:u w:val="single"/>
        </w:rPr>
        <w:lastRenderedPageBreak/>
        <w:t>Ձև N 3</w:t>
      </w:r>
    </w:p>
    <w:p w14:paraId="480ABE40" w14:textId="77777777" w:rsidR="00B318E1" w:rsidRDefault="00B318E1" w:rsidP="00B318E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</w:rPr>
        <w:t>ԻՆՔՆԱԿԵՆՍԱԳՐՈՒԹՅՈՒՆ</w:t>
      </w:r>
    </w:p>
    <w:p w14:paraId="5F31664E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tbl>
      <w:tblPr>
        <w:tblW w:w="96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0"/>
        <w:gridCol w:w="3850"/>
      </w:tblGrid>
      <w:tr w:rsidR="00B318E1" w14:paraId="305D59A2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E9C00" w14:textId="77777777" w:rsidR="00B318E1" w:rsidRDefault="00B318E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նունը, հայրանունը, ազգանուն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3616C" w14:textId="77777777" w:rsidR="00B318E1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293536E5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456D3" w14:textId="77777777" w:rsidR="00B318E1" w:rsidRDefault="00B318E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Ծննդյան օրը, ամիսը, տարեթիվ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C38E41" w14:textId="77777777" w:rsidR="00B318E1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35E5387D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7BC84" w14:textId="77777777" w:rsidR="00B318E1" w:rsidRDefault="00B318E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Ծննդյան վայրը, երկիր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7FF2C" w14:textId="77777777" w:rsidR="00B318E1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0BB99C3E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4F6C4" w14:textId="77777777" w:rsidR="00B318E1" w:rsidRDefault="00B318E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Հաշվառման բնակավայր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B917F" w14:textId="77777777" w:rsidR="00B318E1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6051CA5F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BA799" w14:textId="77777777" w:rsidR="00B318E1" w:rsidRDefault="00B318E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Մշտական բնակավայր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997CF" w14:textId="77777777" w:rsidR="00B318E1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2E57FA00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D871D" w14:textId="77777777" w:rsidR="00B318E1" w:rsidRDefault="00B318E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Քաղաքացիություն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52CE4" w14:textId="77777777" w:rsidR="00B318E1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69D3F4E5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E9D4F" w14:textId="77777777" w:rsidR="00B318E1" w:rsidRDefault="00B318E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յլ քաղաքացիություն, եթե կա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581DE" w14:textId="77777777" w:rsidR="00B318E1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3A65A635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6D5DA" w14:textId="77777777" w:rsidR="00B318E1" w:rsidRPr="007A1627" w:rsidRDefault="00B318E1">
            <w:pPr>
              <w:spacing w:before="40" w:after="40" w:line="240" w:lineRule="auto"/>
              <w:ind w:left="142" w:right="142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Ընտանեկ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դրություն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պարտադիր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չէ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պատասխանել</w:t>
            </w:r>
            <w:r w:rsidRPr="007A162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6CBD0" w14:textId="77777777" w:rsidR="00B318E1" w:rsidRPr="007A1627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7F5D47E5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60935" w14:textId="77777777" w:rsidR="00B318E1" w:rsidRPr="007A1627" w:rsidRDefault="00B318E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Օտար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երի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ուն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. </w:t>
            </w:r>
            <w:r>
              <w:rPr>
                <w:rFonts w:ascii="GHEA Grapalat" w:eastAsia="Times New Roman" w:hAnsi="GHEA Grapalat" w:cs="Times New Roman"/>
              </w:rPr>
              <w:t>բանավոր</w:t>
            </w:r>
            <w:r w:rsidRPr="007A1627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նշել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և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մակարդակը՝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վատ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բավարար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ավ</w:t>
            </w:r>
            <w:r w:rsidRPr="007A162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C1ACF" w14:textId="77777777" w:rsidR="00B318E1" w:rsidRPr="007A1627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6B2F680E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C0E15" w14:textId="77777777" w:rsidR="00B318E1" w:rsidRPr="007A1627" w:rsidRDefault="00B318E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Օտար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երի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ուն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. </w:t>
            </w:r>
            <w:r>
              <w:rPr>
                <w:rFonts w:ascii="GHEA Grapalat" w:eastAsia="Times New Roman" w:hAnsi="GHEA Grapalat" w:cs="Times New Roman"/>
              </w:rPr>
              <w:t>գրավոր</w:t>
            </w:r>
            <w:r w:rsidRPr="007A1627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նշել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և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մակարդակը՝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վատ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բավարար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ավ</w:t>
            </w:r>
            <w:r w:rsidRPr="007A162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51910" w14:textId="77777777" w:rsidR="00B318E1" w:rsidRPr="007A1627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6067EA7F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7DAD9" w14:textId="77777777" w:rsidR="00B318E1" w:rsidRPr="007A1627" w:rsidRDefault="00B318E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Ուսումնառություն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կրթությունը</w:t>
            </w:r>
            <w:r w:rsidRPr="007A1627">
              <w:rPr>
                <w:rFonts w:ascii="GHEA Grapalat" w:eastAsia="Times New Roman" w:hAnsi="GHEA Grapalat" w:cs="Times New Roman"/>
              </w:rPr>
              <w:t>.</w:t>
            </w:r>
          </w:p>
          <w:p w14:paraId="6C5370C0" w14:textId="77777777" w:rsidR="00B318E1" w:rsidRPr="007A1627" w:rsidRDefault="00B318E1">
            <w:pPr>
              <w:spacing w:before="40" w:after="40" w:line="240" w:lineRule="auto"/>
              <w:ind w:left="142" w:right="142"/>
              <w:rPr>
                <w:rFonts w:ascii="GHEA Grapalat" w:eastAsia="Times New Roman" w:hAnsi="GHEA Grapalat" w:cs="Times New Roman"/>
              </w:rPr>
            </w:pPr>
            <w:r w:rsidRPr="007A1627">
              <w:rPr>
                <w:rFonts w:ascii="GHEA Grapalat" w:eastAsia="Times New Roman" w:hAnsi="GHEA Grapalat" w:cs="Times New Roman"/>
              </w:rPr>
              <w:t>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րթօջախներ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ասնագիտություն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մասնագիտությունները</w:t>
            </w:r>
            <w:r w:rsidRPr="007A162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95F3F" w14:textId="77777777" w:rsidR="00B318E1" w:rsidRPr="007A1627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0BB3DE19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BF896" w14:textId="77777777" w:rsidR="00B318E1" w:rsidRPr="007A1627" w:rsidRDefault="00B318E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շխատանքայի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գործունեությունը</w:t>
            </w:r>
            <w:r w:rsidRPr="007A1627">
              <w:rPr>
                <w:rFonts w:ascii="GHEA Grapalat" w:eastAsia="Times New Roman" w:hAnsi="GHEA Grapalat" w:cs="Times New Roman"/>
              </w:rPr>
              <w:t>.</w:t>
            </w:r>
            <w:r w:rsidRPr="007A1627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աշխատավայր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աշխատավայրեր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),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պաշտոն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պաշտոնները</w:t>
            </w:r>
            <w:r w:rsidRPr="007A162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9C3BEE" w14:textId="77777777" w:rsidR="00B318E1" w:rsidRPr="007A1627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25DF7AB9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C273F" w14:textId="77777777" w:rsidR="00B318E1" w:rsidRPr="007A1627" w:rsidRDefault="00B318E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Մասնագիտակ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ոլորտներում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գործունեությ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փորձի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նկարագիրը</w:t>
            </w:r>
            <w:r w:rsidRPr="007A1627">
              <w:rPr>
                <w:rFonts w:ascii="GHEA Grapalat" w:eastAsia="Times New Roman" w:hAnsi="GHEA Grapalat" w:cs="Times New Roman"/>
              </w:rPr>
              <w:t>.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իմնարկ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հիմնարկներ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)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զմակերպություն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կազմակերպություններ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),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ասնագիտություն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մասնագիտությունները</w:t>
            </w:r>
            <w:r w:rsidRPr="007A162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5A5E47" w14:textId="77777777" w:rsidR="00B318E1" w:rsidRPr="007A1627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3B4CD639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3D624" w14:textId="77777777" w:rsidR="00B318E1" w:rsidRPr="007A1627" w:rsidRDefault="00B318E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Վերապատրաստումները</w:t>
            </w:r>
            <w:r w:rsidRPr="007A1627">
              <w:rPr>
                <w:rFonts w:ascii="GHEA Grapalat" w:eastAsia="Times New Roman" w:hAnsi="GHEA Grapalat" w:cs="Times New Roman"/>
              </w:rPr>
              <w:t>.</w:t>
            </w:r>
            <w:r w:rsidRPr="007A1627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ծրագրեր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ասնակցությ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րգավիճակը</w:t>
            </w:r>
            <w:r w:rsidRPr="007A162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AD727" w14:textId="77777777" w:rsidR="00B318E1" w:rsidRPr="007A1627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25275595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3277F" w14:textId="77777777" w:rsidR="00B318E1" w:rsidRPr="007A1627" w:rsidRDefault="00B318E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յլ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եղեկություններ</w:t>
            </w:r>
            <w:r w:rsidRPr="007A1627">
              <w:rPr>
                <w:rFonts w:ascii="GHEA Grapalat" w:eastAsia="Times New Roman" w:hAnsi="GHEA Grapalat" w:cs="Times New Roman"/>
              </w:rPr>
              <w:t>. (</w:t>
            </w:r>
            <w:r>
              <w:rPr>
                <w:rFonts w:ascii="GHEA Grapalat" w:eastAsia="Times New Roman" w:hAnsi="GHEA Grapalat" w:cs="Times New Roman"/>
              </w:rPr>
              <w:t>գիտակ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ոդվածներ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ենագրություններ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պետակ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կառավարակ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և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այլ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պարգևներ</w:t>
            </w:r>
            <w:r w:rsidRPr="007A1627">
              <w:rPr>
                <w:rFonts w:ascii="GHEA Grapalat" w:eastAsia="Times New Roman" w:hAnsi="GHEA Grapalat" w:cs="Times New Roman"/>
              </w:rPr>
              <w:t xml:space="preserve">: </w:t>
            </w:r>
            <w:r>
              <w:rPr>
                <w:rFonts w:ascii="GHEA Grapalat" w:eastAsia="Times New Roman" w:hAnsi="GHEA Grapalat" w:cs="Times New Roman"/>
              </w:rPr>
              <w:t>Հնարավորությ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դեպքում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նշել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ամացանցայի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ղումները</w:t>
            </w:r>
            <w:r w:rsidRPr="007A162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EDE00" w14:textId="77777777" w:rsidR="00B318E1" w:rsidRPr="007A1627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19E70084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AF5B7" w14:textId="77777777" w:rsidR="00B318E1" w:rsidRPr="007A1627" w:rsidRDefault="00B318E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յլ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եղեկություններ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որոնք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անհրաժեշտ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եք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ամարում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րամադրել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15D59" w14:textId="77777777" w:rsidR="00B318E1" w:rsidRPr="007A1627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7CD52D54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B91FB" w14:textId="77777777" w:rsidR="00B318E1" w:rsidRDefault="00B318E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Հեռախոսահամար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C35B5" w14:textId="77777777" w:rsidR="00B318E1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7FA58C8C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8E1C9" w14:textId="77777777" w:rsidR="00B318E1" w:rsidRDefault="00B318E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Էլեկտրոնային հասցե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A8FA5" w14:textId="77777777" w:rsidR="00B318E1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1A841CFE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DCE60" w14:textId="77777777" w:rsidR="00B318E1" w:rsidRDefault="00B318E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Փոստային հասցե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2E18F" w14:textId="77777777" w:rsidR="00B318E1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2F3939CD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90148" w14:textId="77777777" w:rsidR="00B318E1" w:rsidRPr="007A1627" w:rsidRDefault="00B318E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նհատակ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բլոգ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ամացանցայի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էջը</w:t>
            </w:r>
          </w:p>
          <w:p w14:paraId="46930C29" w14:textId="77777777" w:rsidR="00B318E1" w:rsidRPr="007A1627" w:rsidRDefault="00B318E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7A1627">
              <w:rPr>
                <w:rFonts w:ascii="GHEA Grapalat" w:eastAsia="Times New Roman" w:hAnsi="GHEA Grapalat" w:cs="Times New Roman"/>
              </w:rPr>
              <w:t>(</w:t>
            </w:r>
            <w:r>
              <w:rPr>
                <w:rFonts w:ascii="GHEA Grapalat" w:eastAsia="Times New Roman" w:hAnsi="GHEA Grapalat" w:cs="Times New Roman"/>
              </w:rPr>
              <w:t>առկայությ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դեպքում</w:t>
            </w:r>
            <w:r w:rsidRPr="007A162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6550B" w14:textId="77777777" w:rsidR="00B318E1" w:rsidRPr="007A1627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</w:tbl>
    <w:p w14:paraId="416B26CB" w14:textId="77777777" w:rsidR="00B318E1" w:rsidRPr="007A1627" w:rsidRDefault="00B318E1" w:rsidP="00B318E1">
      <w:pPr>
        <w:ind w:left="0"/>
        <w:jc w:val="both"/>
        <w:rPr>
          <w:rFonts w:ascii="GHEA Grapalat" w:hAnsi="GHEA Grapalat"/>
        </w:rPr>
      </w:pPr>
    </w:p>
    <w:p w14:paraId="46BC11DD" w14:textId="77777777" w:rsidR="00963B92" w:rsidRPr="007A1627" w:rsidRDefault="00963B92" w:rsidP="00B318E1"/>
    <w:sectPr w:rsidR="00963B92" w:rsidRPr="007A1627" w:rsidSect="00826702">
      <w:pgSz w:w="11909" w:h="16834" w:code="9"/>
      <w:pgMar w:top="1080" w:right="1166" w:bottom="72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C2C81" w14:textId="77777777" w:rsidR="006B032F" w:rsidRDefault="006B032F" w:rsidP="001614F7">
      <w:pPr>
        <w:spacing w:after="0" w:line="240" w:lineRule="auto"/>
      </w:pPr>
      <w:r>
        <w:separator/>
      </w:r>
    </w:p>
  </w:endnote>
  <w:endnote w:type="continuationSeparator" w:id="0">
    <w:p w14:paraId="3FDB8D95" w14:textId="77777777" w:rsidR="006B032F" w:rsidRDefault="006B032F" w:rsidP="001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7F08A" w14:textId="77777777" w:rsidR="006B032F" w:rsidRDefault="006B032F" w:rsidP="001614F7">
      <w:pPr>
        <w:spacing w:after="0" w:line="240" w:lineRule="auto"/>
      </w:pPr>
      <w:r>
        <w:separator/>
      </w:r>
    </w:p>
  </w:footnote>
  <w:footnote w:type="continuationSeparator" w:id="0">
    <w:p w14:paraId="62696140" w14:textId="77777777" w:rsidR="006B032F" w:rsidRDefault="006B032F" w:rsidP="001614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D0C"/>
    <w:rsid w:val="00007B73"/>
    <w:rsid w:val="00016FAF"/>
    <w:rsid w:val="00023460"/>
    <w:rsid w:val="00030851"/>
    <w:rsid w:val="000360E0"/>
    <w:rsid w:val="00036FF7"/>
    <w:rsid w:val="00042C14"/>
    <w:rsid w:val="0004654C"/>
    <w:rsid w:val="00050C1C"/>
    <w:rsid w:val="00053F90"/>
    <w:rsid w:val="0007390A"/>
    <w:rsid w:val="0007432F"/>
    <w:rsid w:val="00097AC9"/>
    <w:rsid w:val="00097DB1"/>
    <w:rsid w:val="000A1540"/>
    <w:rsid w:val="000A41D7"/>
    <w:rsid w:val="000C53EE"/>
    <w:rsid w:val="000D68A1"/>
    <w:rsid w:val="000E687C"/>
    <w:rsid w:val="001048C2"/>
    <w:rsid w:val="001614F7"/>
    <w:rsid w:val="00174FAC"/>
    <w:rsid w:val="001837C0"/>
    <w:rsid w:val="00187B21"/>
    <w:rsid w:val="001939C5"/>
    <w:rsid w:val="001A3924"/>
    <w:rsid w:val="001E1274"/>
    <w:rsid w:val="002033A7"/>
    <w:rsid w:val="00212122"/>
    <w:rsid w:val="00233D04"/>
    <w:rsid w:val="00235527"/>
    <w:rsid w:val="002424A3"/>
    <w:rsid w:val="00267F4B"/>
    <w:rsid w:val="00273F00"/>
    <w:rsid w:val="00286F2C"/>
    <w:rsid w:val="002901E6"/>
    <w:rsid w:val="002910AA"/>
    <w:rsid w:val="00292DF6"/>
    <w:rsid w:val="00295EED"/>
    <w:rsid w:val="002A0C8B"/>
    <w:rsid w:val="002D3FEF"/>
    <w:rsid w:val="002D6D93"/>
    <w:rsid w:val="002E3C43"/>
    <w:rsid w:val="002E4963"/>
    <w:rsid w:val="002E5A5B"/>
    <w:rsid w:val="002F47DF"/>
    <w:rsid w:val="0030237B"/>
    <w:rsid w:val="00337E8B"/>
    <w:rsid w:val="003412F9"/>
    <w:rsid w:val="00343399"/>
    <w:rsid w:val="00352318"/>
    <w:rsid w:val="00357D01"/>
    <w:rsid w:val="003671B2"/>
    <w:rsid w:val="00376198"/>
    <w:rsid w:val="00382720"/>
    <w:rsid w:val="0038429C"/>
    <w:rsid w:val="003878A4"/>
    <w:rsid w:val="00392557"/>
    <w:rsid w:val="003B3EBD"/>
    <w:rsid w:val="003B54A1"/>
    <w:rsid w:val="003C1652"/>
    <w:rsid w:val="003C4991"/>
    <w:rsid w:val="003D2CDC"/>
    <w:rsid w:val="003F0403"/>
    <w:rsid w:val="003F4D47"/>
    <w:rsid w:val="00405113"/>
    <w:rsid w:val="00413B4B"/>
    <w:rsid w:val="0042493F"/>
    <w:rsid w:val="00426F89"/>
    <w:rsid w:val="00427041"/>
    <w:rsid w:val="00427219"/>
    <w:rsid w:val="00427E87"/>
    <w:rsid w:val="00437472"/>
    <w:rsid w:val="00452D70"/>
    <w:rsid w:val="00460946"/>
    <w:rsid w:val="00473F6F"/>
    <w:rsid w:val="00475550"/>
    <w:rsid w:val="004778DF"/>
    <w:rsid w:val="004B0326"/>
    <w:rsid w:val="004B045F"/>
    <w:rsid w:val="004B4AB8"/>
    <w:rsid w:val="004C0328"/>
    <w:rsid w:val="004D4AAD"/>
    <w:rsid w:val="004E7C97"/>
    <w:rsid w:val="004F0A35"/>
    <w:rsid w:val="004F19F9"/>
    <w:rsid w:val="004F301E"/>
    <w:rsid w:val="004F3903"/>
    <w:rsid w:val="004F520C"/>
    <w:rsid w:val="005149B9"/>
    <w:rsid w:val="00516A24"/>
    <w:rsid w:val="0052414A"/>
    <w:rsid w:val="00555D57"/>
    <w:rsid w:val="005700AA"/>
    <w:rsid w:val="00577C96"/>
    <w:rsid w:val="005846A5"/>
    <w:rsid w:val="00593167"/>
    <w:rsid w:val="005A0BEF"/>
    <w:rsid w:val="005A35D2"/>
    <w:rsid w:val="005B0875"/>
    <w:rsid w:val="005C1914"/>
    <w:rsid w:val="005C5477"/>
    <w:rsid w:val="005D7A61"/>
    <w:rsid w:val="005E20A4"/>
    <w:rsid w:val="005E787E"/>
    <w:rsid w:val="005F2282"/>
    <w:rsid w:val="005F7751"/>
    <w:rsid w:val="0061583A"/>
    <w:rsid w:val="0064478B"/>
    <w:rsid w:val="006530DE"/>
    <w:rsid w:val="00660AED"/>
    <w:rsid w:val="006611E5"/>
    <w:rsid w:val="00677C7B"/>
    <w:rsid w:val="006B032F"/>
    <w:rsid w:val="006C630D"/>
    <w:rsid w:val="006D1944"/>
    <w:rsid w:val="006D4366"/>
    <w:rsid w:val="006E664A"/>
    <w:rsid w:val="006F21AB"/>
    <w:rsid w:val="007054B4"/>
    <w:rsid w:val="00711356"/>
    <w:rsid w:val="007126E8"/>
    <w:rsid w:val="00715630"/>
    <w:rsid w:val="00724650"/>
    <w:rsid w:val="00725D48"/>
    <w:rsid w:val="00747D0C"/>
    <w:rsid w:val="007707DD"/>
    <w:rsid w:val="0077346B"/>
    <w:rsid w:val="00785273"/>
    <w:rsid w:val="007A1627"/>
    <w:rsid w:val="007A6106"/>
    <w:rsid w:val="007C3C19"/>
    <w:rsid w:val="007D139E"/>
    <w:rsid w:val="007D353C"/>
    <w:rsid w:val="007D58AD"/>
    <w:rsid w:val="007D7A2A"/>
    <w:rsid w:val="007E1B9D"/>
    <w:rsid w:val="007F7CA9"/>
    <w:rsid w:val="0081453A"/>
    <w:rsid w:val="008264C1"/>
    <w:rsid w:val="00826702"/>
    <w:rsid w:val="00834D21"/>
    <w:rsid w:val="00842632"/>
    <w:rsid w:val="008775A1"/>
    <w:rsid w:val="00877E8B"/>
    <w:rsid w:val="00891C21"/>
    <w:rsid w:val="008A14F3"/>
    <w:rsid w:val="008B2A59"/>
    <w:rsid w:val="008B2CB9"/>
    <w:rsid w:val="008C1A11"/>
    <w:rsid w:val="008C585A"/>
    <w:rsid w:val="008C7CBF"/>
    <w:rsid w:val="008E50B6"/>
    <w:rsid w:val="008E73CD"/>
    <w:rsid w:val="008F4B8E"/>
    <w:rsid w:val="00902239"/>
    <w:rsid w:val="00923671"/>
    <w:rsid w:val="00937105"/>
    <w:rsid w:val="00952C18"/>
    <w:rsid w:val="00954C70"/>
    <w:rsid w:val="009567EC"/>
    <w:rsid w:val="009604EB"/>
    <w:rsid w:val="009629FE"/>
    <w:rsid w:val="00963B92"/>
    <w:rsid w:val="00973607"/>
    <w:rsid w:val="009769C8"/>
    <w:rsid w:val="00977F47"/>
    <w:rsid w:val="009836F3"/>
    <w:rsid w:val="00991435"/>
    <w:rsid w:val="009939E0"/>
    <w:rsid w:val="0099592C"/>
    <w:rsid w:val="009A4999"/>
    <w:rsid w:val="009A6A72"/>
    <w:rsid w:val="009B22ED"/>
    <w:rsid w:val="009B6954"/>
    <w:rsid w:val="009C0341"/>
    <w:rsid w:val="009C0BDB"/>
    <w:rsid w:val="009E0067"/>
    <w:rsid w:val="009F1E3B"/>
    <w:rsid w:val="009F214B"/>
    <w:rsid w:val="00A053D5"/>
    <w:rsid w:val="00A23174"/>
    <w:rsid w:val="00A274C3"/>
    <w:rsid w:val="00A34FC9"/>
    <w:rsid w:val="00A425AD"/>
    <w:rsid w:val="00A87674"/>
    <w:rsid w:val="00AA1DBA"/>
    <w:rsid w:val="00AC20C5"/>
    <w:rsid w:val="00AE0BA5"/>
    <w:rsid w:val="00AE670D"/>
    <w:rsid w:val="00B318E1"/>
    <w:rsid w:val="00B328D9"/>
    <w:rsid w:val="00B54F69"/>
    <w:rsid w:val="00B56FCF"/>
    <w:rsid w:val="00B64F64"/>
    <w:rsid w:val="00B8017E"/>
    <w:rsid w:val="00BA193E"/>
    <w:rsid w:val="00BB5067"/>
    <w:rsid w:val="00BB65CF"/>
    <w:rsid w:val="00BE60B7"/>
    <w:rsid w:val="00BF332D"/>
    <w:rsid w:val="00BF367E"/>
    <w:rsid w:val="00C015B2"/>
    <w:rsid w:val="00C14667"/>
    <w:rsid w:val="00C22AB6"/>
    <w:rsid w:val="00C46D1A"/>
    <w:rsid w:val="00C56D61"/>
    <w:rsid w:val="00C64627"/>
    <w:rsid w:val="00C65173"/>
    <w:rsid w:val="00C87E3A"/>
    <w:rsid w:val="00C9296A"/>
    <w:rsid w:val="00C96904"/>
    <w:rsid w:val="00CA2D4D"/>
    <w:rsid w:val="00CA7CBE"/>
    <w:rsid w:val="00CB230D"/>
    <w:rsid w:val="00CB5365"/>
    <w:rsid w:val="00CD380C"/>
    <w:rsid w:val="00CE38BA"/>
    <w:rsid w:val="00CE7490"/>
    <w:rsid w:val="00CF3694"/>
    <w:rsid w:val="00CF51C5"/>
    <w:rsid w:val="00CF7490"/>
    <w:rsid w:val="00D0784E"/>
    <w:rsid w:val="00D1332A"/>
    <w:rsid w:val="00D264E6"/>
    <w:rsid w:val="00D26B73"/>
    <w:rsid w:val="00D422F8"/>
    <w:rsid w:val="00D5391A"/>
    <w:rsid w:val="00D5535E"/>
    <w:rsid w:val="00D63F30"/>
    <w:rsid w:val="00D701B2"/>
    <w:rsid w:val="00D752BA"/>
    <w:rsid w:val="00D95D2A"/>
    <w:rsid w:val="00D97AE7"/>
    <w:rsid w:val="00D97E58"/>
    <w:rsid w:val="00DA1144"/>
    <w:rsid w:val="00DB6737"/>
    <w:rsid w:val="00DE67C9"/>
    <w:rsid w:val="00DE7311"/>
    <w:rsid w:val="00E02736"/>
    <w:rsid w:val="00E23967"/>
    <w:rsid w:val="00E316F2"/>
    <w:rsid w:val="00E476CE"/>
    <w:rsid w:val="00E5750C"/>
    <w:rsid w:val="00E63625"/>
    <w:rsid w:val="00E66DC1"/>
    <w:rsid w:val="00E76703"/>
    <w:rsid w:val="00E77651"/>
    <w:rsid w:val="00E8399E"/>
    <w:rsid w:val="00E92C30"/>
    <w:rsid w:val="00E92E95"/>
    <w:rsid w:val="00EA49DA"/>
    <w:rsid w:val="00EA54B5"/>
    <w:rsid w:val="00EC166D"/>
    <w:rsid w:val="00ED62EE"/>
    <w:rsid w:val="00EF6B46"/>
    <w:rsid w:val="00EF72FC"/>
    <w:rsid w:val="00F00747"/>
    <w:rsid w:val="00F031F0"/>
    <w:rsid w:val="00F23812"/>
    <w:rsid w:val="00F333A6"/>
    <w:rsid w:val="00F408C0"/>
    <w:rsid w:val="00F716E8"/>
    <w:rsid w:val="00F833AA"/>
    <w:rsid w:val="00F84763"/>
    <w:rsid w:val="00F87B3F"/>
    <w:rsid w:val="00F97EDF"/>
    <w:rsid w:val="00FA61E2"/>
    <w:rsid w:val="00FC3C88"/>
    <w:rsid w:val="00FE7C69"/>
    <w:rsid w:val="00FE7F21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5BBB"/>
  <w15:docId w15:val="{494B88CA-3516-4B93-A4F1-0972F67B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763"/>
    <w:pPr>
      <w:ind w:left="144" w:right="14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4F7"/>
  </w:style>
  <w:style w:type="paragraph" w:styleId="a6">
    <w:name w:val="footer"/>
    <w:basedOn w:val="a"/>
    <w:link w:val="a7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4F7"/>
  </w:style>
  <w:style w:type="character" w:styleId="a8">
    <w:name w:val="Strong"/>
    <w:basedOn w:val="a0"/>
    <w:uiPriority w:val="22"/>
    <w:qFormat/>
    <w:rsid w:val="00BE60B7"/>
    <w:rPr>
      <w:b/>
      <w:bCs/>
    </w:rPr>
  </w:style>
  <w:style w:type="character" w:styleId="a9">
    <w:name w:val="Hyperlink"/>
    <w:basedOn w:val="a0"/>
    <w:uiPriority w:val="99"/>
    <w:semiHidden/>
    <w:unhideWhenUsed/>
    <w:rsid w:val="00BE60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il.yandex.com/lite/compose?to=syuniq.andznakazm@mta.gov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BCA8-23F4-408A-B3E2-AB98A386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-H610M</cp:lastModifiedBy>
  <cp:revision>168</cp:revision>
  <dcterms:created xsi:type="dcterms:W3CDTF">2023-02-28T07:16:00Z</dcterms:created>
  <dcterms:modified xsi:type="dcterms:W3CDTF">2026-03-25T12:37:00Z</dcterms:modified>
</cp:coreProperties>
</file>